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1B" w:rsidRPr="00417F21" w:rsidRDefault="004F401B" w:rsidP="004F401B">
      <w:pPr>
        <w:jc w:val="center"/>
        <w:rPr>
          <w:rFonts w:ascii="Times New Roman" w:hAnsi="Times New Roman"/>
          <w:sz w:val="28"/>
          <w:szCs w:val="28"/>
        </w:rPr>
      </w:pPr>
      <w:r w:rsidRPr="00417F21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4F401B" w:rsidRDefault="004F401B" w:rsidP="004F401B">
      <w:pPr>
        <w:jc w:val="center"/>
        <w:rPr>
          <w:rFonts w:ascii="Times New Roman" w:hAnsi="Times New Roman"/>
          <w:sz w:val="28"/>
          <w:szCs w:val="28"/>
        </w:rPr>
      </w:pPr>
      <w:r w:rsidRPr="00417F21">
        <w:rPr>
          <w:rFonts w:ascii="Times New Roman" w:hAnsi="Times New Roman"/>
          <w:sz w:val="28"/>
          <w:szCs w:val="28"/>
        </w:rPr>
        <w:t>«Детский сад №98 комбинированного вида»</w:t>
      </w: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роект по  развитию речи</w:t>
      </w:r>
    </w:p>
    <w:p w:rsidR="004F401B" w:rsidRPr="00E83501" w:rsidRDefault="004F401B" w:rsidP="004F401B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в старшей группе</w:t>
      </w:r>
    </w:p>
    <w:p w:rsidR="004F401B" w:rsidRDefault="004F401B" w:rsidP="004F401B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Тема:</w:t>
      </w:r>
      <w:r w:rsidRPr="00E83501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«Речь – важнейшее средство общения</w:t>
      </w:r>
      <w:r w:rsidRPr="00E83501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F401B" w:rsidRPr="00417F21" w:rsidRDefault="004F401B" w:rsidP="004F401B">
      <w:pPr>
        <w:ind w:firstLine="5529"/>
        <w:rPr>
          <w:rFonts w:ascii="Times New Roman" w:hAnsi="Times New Roman"/>
          <w:sz w:val="28"/>
          <w:szCs w:val="28"/>
        </w:rPr>
      </w:pPr>
      <w:r w:rsidRPr="00417F21">
        <w:rPr>
          <w:rFonts w:ascii="Times New Roman" w:hAnsi="Times New Roman"/>
          <w:sz w:val="28"/>
          <w:szCs w:val="28"/>
        </w:rPr>
        <w:t>Составитель:</w:t>
      </w:r>
    </w:p>
    <w:p w:rsidR="004F401B" w:rsidRPr="00ED22E2" w:rsidRDefault="004F401B" w:rsidP="004F401B">
      <w:pPr>
        <w:ind w:left="5529"/>
        <w:rPr>
          <w:rFonts w:ascii="Times New Roman" w:hAnsi="Times New Roman"/>
          <w:sz w:val="28"/>
          <w:szCs w:val="28"/>
        </w:rPr>
      </w:pPr>
      <w:r w:rsidRPr="00417F21">
        <w:rPr>
          <w:rFonts w:ascii="Times New Roman" w:hAnsi="Times New Roman"/>
          <w:sz w:val="28"/>
          <w:szCs w:val="28"/>
        </w:rPr>
        <w:t>Л. Д. Власова, 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F21">
        <w:rPr>
          <w:rFonts w:ascii="Times New Roman" w:hAnsi="Times New Roman"/>
          <w:sz w:val="28"/>
          <w:szCs w:val="28"/>
        </w:rPr>
        <w:t>первой квалиф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F21">
        <w:rPr>
          <w:rFonts w:ascii="Times New Roman" w:hAnsi="Times New Roman"/>
          <w:sz w:val="28"/>
          <w:szCs w:val="28"/>
        </w:rPr>
        <w:t>категории</w:t>
      </w:r>
    </w:p>
    <w:p w:rsidR="004F401B" w:rsidRDefault="004F401B" w:rsidP="004F401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Default="004F401B" w:rsidP="004F401B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01B" w:rsidRPr="0011436C" w:rsidRDefault="004F401B" w:rsidP="004F40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нск 2021</w:t>
      </w:r>
    </w:p>
    <w:p w:rsidR="00267294" w:rsidRPr="00EC64AB" w:rsidRDefault="00267294" w:rsidP="00136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7F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Название проекта:</w:t>
      </w:r>
      <w:r w:rsidRPr="00B73E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D268C" w:rsidRPr="00371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ь – важнейшее средство общения</w:t>
      </w:r>
      <w:r w:rsidR="000D268C" w:rsidRPr="00371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36CF6" w:rsidRPr="00EC64AB" w:rsidRDefault="00136CF6" w:rsidP="00EC64AB">
      <w:pPr>
        <w:pStyle w:val="a7"/>
        <w:rPr>
          <w:rFonts w:ascii="Arial" w:hAnsi="Arial" w:cs="Arial"/>
          <w:sz w:val="27"/>
          <w:szCs w:val="27"/>
        </w:rPr>
      </w:pPr>
      <w:r w:rsidRPr="005D1EDB">
        <w:rPr>
          <w:b/>
          <w:bCs/>
          <w:i/>
          <w:sz w:val="28"/>
          <w:szCs w:val="28"/>
          <w:u w:val="single"/>
        </w:rPr>
        <w:t>Вид проекта:</w:t>
      </w:r>
      <w:r w:rsidRPr="005D1EDB">
        <w:rPr>
          <w:b/>
          <w:bCs/>
          <w:sz w:val="28"/>
          <w:szCs w:val="28"/>
        </w:rPr>
        <w:t xml:space="preserve">  </w:t>
      </w:r>
      <w:r w:rsidR="005D1EDB" w:rsidRPr="00954358">
        <w:rPr>
          <w:sz w:val="28"/>
          <w:szCs w:val="28"/>
        </w:rPr>
        <w:t xml:space="preserve">Групповой, </w:t>
      </w:r>
      <w:r w:rsidR="00267294" w:rsidRPr="00954358">
        <w:rPr>
          <w:sz w:val="28"/>
          <w:szCs w:val="28"/>
        </w:rPr>
        <w:t>краткосрочный</w:t>
      </w:r>
    </w:p>
    <w:p w:rsidR="00136CF6" w:rsidRPr="003717FB" w:rsidRDefault="00136CF6" w:rsidP="0013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F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роки реализации:</w:t>
      </w:r>
      <w:r w:rsidRPr="00371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717FB" w:rsidRPr="00371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405D8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717FB" w:rsidRPr="003717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05D8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717FB" w:rsidRPr="0037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9.03.</w:t>
      </w:r>
      <w:r w:rsidR="00405D8F">
        <w:rPr>
          <w:rFonts w:ascii="Times New Roman" w:eastAsia="Times New Roman" w:hAnsi="Times New Roman" w:cs="Times New Roman"/>
          <w:sz w:val="28"/>
          <w:szCs w:val="28"/>
          <w:lang w:eastAsia="ru-RU"/>
        </w:rPr>
        <w:t>21 (4</w:t>
      </w:r>
      <w:r w:rsidR="003717FB" w:rsidRPr="0037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</w:t>
      </w:r>
    </w:p>
    <w:p w:rsidR="00136CF6" w:rsidRPr="003717FB" w:rsidRDefault="00136CF6" w:rsidP="00136CF6">
      <w:pPr>
        <w:spacing w:after="0" w:line="240" w:lineRule="auto"/>
        <w:ind w:left="2128" w:hanging="21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36CF6" w:rsidRPr="003717FB" w:rsidRDefault="00136CF6" w:rsidP="006B09E8">
      <w:pPr>
        <w:spacing w:after="0" w:line="240" w:lineRule="auto"/>
        <w:ind w:left="2128" w:hanging="2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F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частники проекта:</w:t>
      </w:r>
      <w:r w:rsidRPr="00371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371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дети старшей группы, родители</w:t>
      </w:r>
      <w:r w:rsidR="006B09E8" w:rsidRPr="00371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9E8" w:rsidRPr="003717FB" w:rsidRDefault="006B09E8" w:rsidP="006B09E8">
      <w:pPr>
        <w:spacing w:after="0" w:line="240" w:lineRule="auto"/>
        <w:ind w:left="2128" w:hanging="2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CF6" w:rsidRPr="003717FB" w:rsidRDefault="00136CF6" w:rsidP="00136CF6">
      <w:pPr>
        <w:spacing w:after="0" w:line="240" w:lineRule="auto"/>
        <w:ind w:left="2128" w:hanging="2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F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озраст детей</w:t>
      </w:r>
      <w:r w:rsidRPr="003717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37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лет.</w:t>
      </w:r>
    </w:p>
    <w:p w:rsidR="00B41E9D" w:rsidRPr="003717FB" w:rsidRDefault="00B41E9D" w:rsidP="00136CF6">
      <w:pPr>
        <w:spacing w:after="0" w:line="240" w:lineRule="auto"/>
        <w:ind w:left="2128" w:hanging="2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CF6" w:rsidRPr="001F29AC" w:rsidRDefault="008129E7" w:rsidP="00136CF6">
      <w:pPr>
        <w:spacing w:after="0" w:line="240" w:lineRule="auto"/>
        <w:ind w:left="2128" w:hanging="212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1F29A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блема:</w:t>
      </w:r>
    </w:p>
    <w:p w:rsidR="008129E7" w:rsidRPr="00405D8F" w:rsidRDefault="00EC64AB" w:rsidP="00405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9AC">
        <w:rPr>
          <w:rFonts w:ascii="Times New Roman" w:hAnsi="Times New Roman" w:cs="Times New Roman"/>
          <w:sz w:val="28"/>
          <w:szCs w:val="28"/>
        </w:rPr>
        <w:t xml:space="preserve">Уровень развития связной речи детей старшей группы не соответствует возрасту. Оценка исходного состояния выявленной проблемной ситуации, определило необходимость поиска новых </w:t>
      </w:r>
      <w:r w:rsidR="001F29AC" w:rsidRPr="001F29AC">
        <w:rPr>
          <w:rFonts w:ascii="Times New Roman" w:hAnsi="Times New Roman" w:cs="Times New Roman"/>
          <w:sz w:val="28"/>
          <w:szCs w:val="28"/>
        </w:rPr>
        <w:t xml:space="preserve">форм работы. 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. Односложная, состоящая лишь из простых предложений речь. Неспособность грамматически правильно построить распространенное предложение. Бедность речи. Недостаточный словарный запас. Употребление нелитературных слов и выражений. Бедная диалогическая речь: неспособность грамотно и доступно сформулировать вопрос, построить краткий или развернутый ответ. Неспособность построить монолог: например, сюжетный или описательный рассказ на предложенную тему, пересказ текста своими словами. Отсутствие логического обоснования своих утверждений и выводов. Отсутствие навыков культуры речи: неумение использовать интонации, регулировать громкость голоса и темп речи и т. д. </w:t>
      </w:r>
      <w:r w:rsidR="001F29AC" w:rsidRPr="00416315">
        <w:rPr>
          <w:rFonts w:ascii="Times New Roman" w:hAnsi="Times New Roman" w:cs="Times New Roman"/>
          <w:sz w:val="28"/>
          <w:szCs w:val="28"/>
        </w:rPr>
        <w:t>Плохая дикция. Поэтому педагогическое воз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  <w:r w:rsidR="00416315" w:rsidRPr="00416315">
        <w:rPr>
          <w:rFonts w:ascii="Times New Roman" w:hAnsi="Times New Roman" w:cs="Times New Roman"/>
          <w:sz w:val="28"/>
          <w:szCs w:val="28"/>
        </w:rPr>
        <w:t xml:space="preserve"> Также, многие дети </w:t>
      </w:r>
      <w:proofErr w:type="gramStart"/>
      <w:r w:rsidR="00416315" w:rsidRPr="00416315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="00416315" w:rsidRPr="00416315">
        <w:rPr>
          <w:rFonts w:ascii="Times New Roman" w:hAnsi="Times New Roman" w:cs="Times New Roman"/>
          <w:sz w:val="28"/>
          <w:szCs w:val="28"/>
        </w:rPr>
        <w:t xml:space="preserve"> в запоминании и воспроизведении текстов.</w:t>
      </w:r>
    </w:p>
    <w:p w:rsidR="004663D4" w:rsidRPr="001F29AC" w:rsidRDefault="007E589D" w:rsidP="00B41E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9AC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Актуальность проекта</w:t>
      </w:r>
      <w:r w:rsidRPr="001F2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405D8F" w:rsidRDefault="00405D8F" w:rsidP="00405D8F">
      <w:pPr>
        <w:tabs>
          <w:tab w:val="left" w:pos="921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C64AB" w:rsidRPr="00DF1C57" w:rsidRDefault="00EC64AB" w:rsidP="00405D8F">
      <w:pPr>
        <w:tabs>
          <w:tab w:val="left" w:pos="921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57">
        <w:rPr>
          <w:rFonts w:ascii="Times New Roman" w:hAnsi="Times New Roman" w:cs="Times New Roman"/>
          <w:sz w:val="28"/>
          <w:szCs w:val="28"/>
        </w:rPr>
        <w:t xml:space="preserve">Проблема речевого развития детей дошкольного возраста на сегодняшний день очень актуальна, т. к. процент дошкольников с различными речевыми нарушениями остается стабильно высоким. Игра имеет </w:t>
      </w:r>
      <w:proofErr w:type="gramStart"/>
      <w:r w:rsidRPr="00DF1C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F1C57">
        <w:rPr>
          <w:rFonts w:ascii="Times New Roman" w:hAnsi="Times New Roman" w:cs="Times New Roman"/>
          <w:sz w:val="28"/>
          <w:szCs w:val="28"/>
        </w:rPr>
        <w:t xml:space="preserve"> в жизни ребенка. Для достижения хороших результатов в работе по развитию речи мы решили использовать дидактические игры. Дидактические игры   развивают речь детей: пополняется и активизируется словарь, формируется правильное </w:t>
      </w:r>
      <w:r w:rsidRPr="00DF1C57">
        <w:rPr>
          <w:rFonts w:ascii="Times New Roman" w:hAnsi="Times New Roman" w:cs="Times New Roman"/>
          <w:sz w:val="28"/>
          <w:szCs w:val="28"/>
        </w:rPr>
        <w:lastRenderedPageBreak/>
        <w:t>звукопроизношение, развивается связная речь, умение правильно выражать свои мысли.</w:t>
      </w:r>
    </w:p>
    <w:p w:rsidR="004663D4" w:rsidRPr="00DF1C57" w:rsidRDefault="004663D4" w:rsidP="00405D8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C57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, к сожалению, отмечается увеличение количества детей, имеющих нарушения речи. Речевая деятельность, как совокупность речи процессов говорения и понимания является основой коммуникативной деятельности и включает неречевые средства: жесты, мимику, пантомимические движения. При некоторых речевых нарушениях адекватное использование неречевых средств затруднено. Кроме того, речевые нарушения могут сопровождаться отклонениями в формировании личности. Как правило, такие дети отличаются отвлекаемостью, агрессивностью, неуверенностью в себе, повышенной двигательной активностью.</w:t>
      </w:r>
      <w:proofErr w:type="gramStart"/>
      <w:r w:rsidRPr="00DF1C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6D8E" w:rsidRPr="00DF1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D8E" w:rsidRPr="00DF1C57">
        <w:rPr>
          <w:rFonts w:ascii="Times New Roman" w:hAnsi="Times New Roman" w:cs="Times New Roman"/>
          <w:sz w:val="28"/>
          <w:szCs w:val="28"/>
        </w:rPr>
        <w:t xml:space="preserve"> Мониторинг речи детей старшего дошкольного возраста показывает пробелы в развитии речи детей.</w:t>
      </w:r>
    </w:p>
    <w:p w:rsidR="00136CF6" w:rsidRPr="00405D8F" w:rsidRDefault="00405D8F" w:rsidP="00405D8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– </w:t>
      </w:r>
      <w:r w:rsidR="00466D8E" w:rsidRPr="001F29AC">
        <w:rPr>
          <w:rFonts w:ascii="Times New Roman" w:hAnsi="Times New Roman" w:cs="Times New Roman"/>
          <w:sz w:val="28"/>
          <w:szCs w:val="28"/>
        </w:rPr>
        <w:t>это не только средство общения, но и орудие мышления, творчества, носитель памяти. Овладение связной монологической речью является высшим достижением речевого воспитания дошкольников.</w:t>
      </w:r>
      <w:r w:rsidR="001F29AC" w:rsidRPr="001F29AC">
        <w:rPr>
          <w:rFonts w:ascii="Times New Roman" w:hAnsi="Times New Roman" w:cs="Times New Roman"/>
          <w:sz w:val="28"/>
          <w:szCs w:val="28"/>
        </w:rPr>
        <w:t xml:space="preserve"> В то же время речь детей должна быть живой, непосредственной, выразительной. Связная речь неотделима от мира мыслей: связность речи — это связность мыслей. В связной речи отражается логика мышления ребенка, его умение осмыслить воспринимаемое и выразить его в правильной, четкой, логичной речи. По тому, как ребенок умеет строить свое высказывание, можно судить об уровне его речевого развития.</w:t>
      </w:r>
    </w:p>
    <w:p w:rsidR="00136CF6" w:rsidRDefault="00136CF6" w:rsidP="00136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D5D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Цель проекта:</w:t>
      </w:r>
    </w:p>
    <w:p w:rsidR="00405D8F" w:rsidRPr="00405D8F" w:rsidRDefault="00405D8F" w:rsidP="00136CF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64AB" w:rsidRPr="00405D8F" w:rsidRDefault="001F29AC" w:rsidP="00405D8F">
      <w:pPr>
        <w:ind w:right="424" w:firstLine="708"/>
        <w:rPr>
          <w:rFonts w:ascii="Times New Roman" w:hAnsi="Times New Roman" w:cs="Times New Roman"/>
          <w:sz w:val="28"/>
          <w:szCs w:val="28"/>
        </w:rPr>
      </w:pPr>
      <w:r w:rsidRPr="001D5DD5">
        <w:rPr>
          <w:rFonts w:ascii="Times New Roman" w:hAnsi="Times New Roman" w:cs="Times New Roman"/>
          <w:sz w:val="28"/>
          <w:szCs w:val="28"/>
        </w:rPr>
        <w:t>Р</w:t>
      </w:r>
      <w:r w:rsidR="00EC64AB" w:rsidRPr="001D5DD5">
        <w:rPr>
          <w:rFonts w:ascii="Times New Roman" w:hAnsi="Times New Roman" w:cs="Times New Roman"/>
          <w:sz w:val="28"/>
          <w:szCs w:val="28"/>
        </w:rPr>
        <w:t>азвитие связной речи и эмоциональности у детей старшего дошкольного возраста</w:t>
      </w:r>
      <w:r w:rsidR="00330FEB" w:rsidRPr="001D5DD5">
        <w:rPr>
          <w:rFonts w:ascii="Times New Roman" w:hAnsi="Times New Roman" w:cs="Times New Roman"/>
          <w:sz w:val="28"/>
          <w:szCs w:val="28"/>
        </w:rPr>
        <w:t>.</w:t>
      </w:r>
      <w:r w:rsidR="00416315" w:rsidRPr="001D5DD5">
        <w:rPr>
          <w:rFonts w:ascii="Times New Roman" w:hAnsi="Times New Roman" w:cs="Times New Roman"/>
          <w:sz w:val="28"/>
          <w:szCs w:val="28"/>
        </w:rPr>
        <w:t xml:space="preserve"> Развивать интерес к художественной литературе, речевые умения.  Способствовать развитию связной речи и памяти у детей через заучивание стихотворений.</w:t>
      </w:r>
    </w:p>
    <w:p w:rsidR="00627D6F" w:rsidRDefault="00136CF6" w:rsidP="00136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1D5D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Задачи проекта:</w:t>
      </w:r>
    </w:p>
    <w:p w:rsidR="00405D8F" w:rsidRPr="00405D8F" w:rsidRDefault="00405D8F" w:rsidP="00136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ru-RU" w:bidi="ru-RU"/>
        </w:rPr>
      </w:pPr>
    </w:p>
    <w:p w:rsidR="00416315" w:rsidRPr="001D5DD5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>Провести мониторинг развития речи детей</w:t>
      </w:r>
      <w:r w:rsidR="001D5DD5">
        <w:rPr>
          <w:rFonts w:ascii="Times New Roman" w:hAnsi="Times New Roman" w:cs="Times New Roman"/>
          <w:sz w:val="28"/>
          <w:szCs w:val="28"/>
        </w:rPr>
        <w:t xml:space="preserve"> 5-6 лет;</w:t>
      </w:r>
    </w:p>
    <w:p w:rsidR="001D5DD5" w:rsidRPr="001D5DD5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>Способствовать развитию связной, грамматически правильной диалогической и монологической речи детей, развитию звуково</w:t>
      </w:r>
      <w:r w:rsidR="00AA1227">
        <w:rPr>
          <w:rFonts w:ascii="Times New Roman" w:hAnsi="Times New Roman" w:cs="Times New Roman"/>
          <w:sz w:val="28"/>
          <w:szCs w:val="28"/>
        </w:rPr>
        <w:t>й и интонационной культуры речи;</w:t>
      </w:r>
    </w:p>
    <w:p w:rsidR="00416315" w:rsidRPr="001D5DD5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>Расширять словарный запас, формировать умение пересказывать произведения, побуждать детей к сочинительст</w:t>
      </w:r>
      <w:r w:rsidR="00AA1227">
        <w:rPr>
          <w:rFonts w:ascii="Times New Roman" w:hAnsi="Times New Roman" w:cs="Times New Roman"/>
          <w:sz w:val="28"/>
          <w:szCs w:val="28"/>
        </w:rPr>
        <w:t>ву мини – сказок, инсценировкам;</w:t>
      </w:r>
    </w:p>
    <w:p w:rsidR="00416315" w:rsidRPr="001D5DD5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 xml:space="preserve">Способствовать развитию общения и взаимодействию детей </w:t>
      </w:r>
      <w:proofErr w:type="gramStart"/>
      <w:r w:rsidRPr="001D5D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5DD5">
        <w:rPr>
          <w:rFonts w:ascii="Times New Roman" w:hAnsi="Times New Roman" w:cs="Times New Roman"/>
          <w:sz w:val="28"/>
          <w:szCs w:val="28"/>
        </w:rPr>
        <w:t xml:space="preserve"> взрослыми и сверстника</w:t>
      </w:r>
      <w:r w:rsidR="00AA1227">
        <w:rPr>
          <w:rFonts w:ascii="Times New Roman" w:hAnsi="Times New Roman" w:cs="Times New Roman"/>
          <w:sz w:val="28"/>
          <w:szCs w:val="28"/>
        </w:rPr>
        <w:t>ми;</w:t>
      </w:r>
    </w:p>
    <w:p w:rsidR="00416315" w:rsidRPr="001D5DD5" w:rsidRDefault="00416315" w:rsidP="001D5DD5">
      <w:pPr>
        <w:pStyle w:val="a6"/>
        <w:numPr>
          <w:ilvl w:val="0"/>
          <w:numId w:val="4"/>
        </w:numPr>
        <w:spacing w:line="240" w:lineRule="auto"/>
        <w:ind w:left="426" w:right="424" w:hanging="284"/>
        <w:rPr>
          <w:rFonts w:ascii="Times New Roman" w:hAnsi="Times New Roman" w:cs="Times New Roman"/>
          <w:sz w:val="28"/>
          <w:szCs w:val="28"/>
        </w:rPr>
      </w:pPr>
      <w:r w:rsidRPr="001D5DD5">
        <w:rPr>
          <w:rFonts w:ascii="Times New Roman" w:hAnsi="Times New Roman" w:cs="Times New Roman"/>
          <w:sz w:val="28"/>
          <w:szCs w:val="28"/>
        </w:rPr>
        <w:t>Воспитыв</w:t>
      </w:r>
      <w:r w:rsidR="00AA1227">
        <w:rPr>
          <w:rFonts w:ascii="Times New Roman" w:hAnsi="Times New Roman" w:cs="Times New Roman"/>
          <w:sz w:val="28"/>
          <w:szCs w:val="28"/>
        </w:rPr>
        <w:t>ать бережное отношение к книгам;</w:t>
      </w:r>
    </w:p>
    <w:p w:rsidR="00416315" w:rsidRPr="001D5DD5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>Обогатить словарный запас детей. Развиват</w:t>
      </w:r>
      <w:r w:rsidR="00AA1227">
        <w:rPr>
          <w:rFonts w:ascii="Times New Roman" w:hAnsi="Times New Roman" w:cs="Times New Roman"/>
          <w:sz w:val="28"/>
          <w:szCs w:val="28"/>
        </w:rPr>
        <w:t>ь образную и связную речь детей;</w:t>
      </w:r>
    </w:p>
    <w:p w:rsidR="00416315" w:rsidRPr="001D5DD5" w:rsidRDefault="00416315" w:rsidP="00AA122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1D5DD5">
        <w:rPr>
          <w:rFonts w:ascii="Times New Roman" w:hAnsi="Times New Roman" w:cs="Times New Roman"/>
          <w:sz w:val="28"/>
          <w:szCs w:val="28"/>
        </w:rPr>
        <w:lastRenderedPageBreak/>
        <w:t>Способствовать</w:t>
      </w:r>
      <w:r w:rsidR="00AA1227">
        <w:rPr>
          <w:rFonts w:ascii="Times New Roman" w:hAnsi="Times New Roman" w:cs="Times New Roman"/>
          <w:sz w:val="28"/>
          <w:szCs w:val="28"/>
        </w:rPr>
        <w:t xml:space="preserve"> у детей развитию объема памяти;</w:t>
      </w:r>
    </w:p>
    <w:p w:rsidR="00416315" w:rsidRPr="00AA1227" w:rsidRDefault="008711BC" w:rsidP="00AA1227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136CF6" w:rsidRPr="001D5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обрать и изу</w:t>
      </w:r>
      <w:r w:rsidRPr="001D5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ить материал о </w:t>
      </w:r>
      <w:r w:rsidR="00416315" w:rsidRPr="001D5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ной речи воспитанников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6315" w:rsidRPr="00AA1227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 xml:space="preserve">Воспитывать умение отбирать для рассказа интересные факты и события. Учить самостоятельно начинать и завершать рассказ. </w:t>
      </w:r>
      <w:r w:rsidR="00AA1227">
        <w:rPr>
          <w:rFonts w:ascii="Times New Roman" w:hAnsi="Times New Roman" w:cs="Times New Roman"/>
          <w:sz w:val="28"/>
          <w:szCs w:val="28"/>
        </w:rPr>
        <w:t>Учить детей составлять рассказ</w:t>
      </w:r>
      <w:r w:rsidRPr="001D5DD5">
        <w:rPr>
          <w:rFonts w:ascii="Times New Roman" w:hAnsi="Times New Roman" w:cs="Times New Roman"/>
          <w:sz w:val="28"/>
          <w:szCs w:val="28"/>
        </w:rPr>
        <w:t>, сравнивая объекты</w:t>
      </w:r>
      <w:proofErr w:type="gramStart"/>
      <w:r w:rsidRPr="001D5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5DD5">
        <w:rPr>
          <w:rFonts w:ascii="Times New Roman" w:hAnsi="Times New Roman" w:cs="Times New Roman"/>
          <w:sz w:val="28"/>
          <w:szCs w:val="28"/>
        </w:rPr>
        <w:t xml:space="preserve"> точно обознач</w:t>
      </w:r>
      <w:r w:rsidR="00AA1227">
        <w:rPr>
          <w:rFonts w:ascii="Times New Roman" w:hAnsi="Times New Roman" w:cs="Times New Roman"/>
          <w:sz w:val="28"/>
          <w:szCs w:val="28"/>
        </w:rPr>
        <w:t xml:space="preserve">ая словом характерные черты. </w:t>
      </w:r>
      <w:r w:rsidRPr="001D5DD5">
        <w:rPr>
          <w:rFonts w:ascii="Times New Roman" w:hAnsi="Times New Roman" w:cs="Times New Roman"/>
          <w:sz w:val="28"/>
          <w:szCs w:val="28"/>
        </w:rPr>
        <w:t>Учить ребёнка точно, лаконично и образно описывать предметы, явления. Учить составлять рассказ – описание с опорой на предмет и без</w:t>
      </w:r>
      <w:r w:rsidR="00AA1227">
        <w:rPr>
          <w:rFonts w:ascii="Times New Roman" w:hAnsi="Times New Roman" w:cs="Times New Roman"/>
          <w:sz w:val="28"/>
          <w:szCs w:val="28"/>
        </w:rPr>
        <w:t>;</w:t>
      </w:r>
    </w:p>
    <w:p w:rsidR="00416315" w:rsidRPr="001D5DD5" w:rsidRDefault="00416315" w:rsidP="001D5DD5">
      <w:pPr>
        <w:pStyle w:val="a6"/>
        <w:numPr>
          <w:ilvl w:val="0"/>
          <w:numId w:val="4"/>
        </w:num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D5DD5">
        <w:rPr>
          <w:rFonts w:ascii="Times New Roman" w:hAnsi="Times New Roman" w:cs="Times New Roman"/>
          <w:sz w:val="28"/>
          <w:szCs w:val="28"/>
        </w:rPr>
        <w:t>Расширять представления родителей о детской литературе, приобщать родителей к</w:t>
      </w:r>
      <w:r w:rsidR="00AA1227">
        <w:rPr>
          <w:rFonts w:ascii="Times New Roman" w:hAnsi="Times New Roman" w:cs="Times New Roman"/>
          <w:sz w:val="28"/>
          <w:szCs w:val="28"/>
        </w:rPr>
        <w:t xml:space="preserve"> семейному чтению произведений</w:t>
      </w:r>
      <w:proofErr w:type="gramStart"/>
      <w:r w:rsidR="00AA122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16315" w:rsidRPr="001D5DD5" w:rsidRDefault="00416315" w:rsidP="001D5DD5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hAnsi="Times New Roman" w:cs="Times New Roman"/>
          <w:sz w:val="28"/>
          <w:szCs w:val="28"/>
        </w:rPr>
        <w:t>Развивать любознательность, познавательную мотивацию, способствовать развитию воображения, творческой активности.</w:t>
      </w:r>
    </w:p>
    <w:p w:rsidR="00643506" w:rsidRDefault="008711BC" w:rsidP="001D5DD5">
      <w:pPr>
        <w:pStyle w:val="a6"/>
        <w:numPr>
          <w:ilvl w:val="0"/>
          <w:numId w:val="4"/>
        </w:numPr>
        <w:spacing w:after="0" w:line="240" w:lineRule="auto"/>
        <w:ind w:left="426" w:right="123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643506" w:rsidRPr="001D5D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гатить игровой опыт каждого ребёнка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C44FE" w:rsidRPr="00AC44FE" w:rsidRDefault="00AC44FE" w:rsidP="00AC44FE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44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ировать развитие и формирование не только познавательного интереса, но и познавательного общения;</w:t>
      </w:r>
    </w:p>
    <w:p w:rsidR="00405D8F" w:rsidRDefault="00AC44FE" w:rsidP="00405D8F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44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ть навык пересказа небольших рассказов с изменением времени действия или лица рассказчика.</w:t>
      </w:r>
    </w:p>
    <w:p w:rsidR="008711BC" w:rsidRPr="00405D8F" w:rsidRDefault="00416315" w:rsidP="00B41E9D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05D8F">
        <w:rPr>
          <w:rFonts w:ascii="Times New Roman" w:hAnsi="Times New Roman" w:cs="Times New Roman"/>
          <w:sz w:val="28"/>
          <w:szCs w:val="28"/>
        </w:rPr>
        <w:t>Вовлекать родителей в работу по развитию у детей связной речи.</w:t>
      </w:r>
    </w:p>
    <w:p w:rsidR="00B41E9D" w:rsidRPr="008E4835" w:rsidRDefault="00B41E9D" w:rsidP="00B41E9D">
      <w:pPr>
        <w:rPr>
          <w:rFonts w:ascii="Times New Roman" w:hAnsi="Times New Roman" w:cs="Times New Roman"/>
          <w:bCs/>
          <w:sz w:val="28"/>
          <w:szCs w:val="28"/>
        </w:rPr>
      </w:pPr>
      <w:r w:rsidRPr="008E483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ъект проекта</w:t>
      </w:r>
      <w:r w:rsidR="00405D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E4835" w:rsidRPr="008E4835">
        <w:rPr>
          <w:rFonts w:ascii="Times New Roman" w:hAnsi="Times New Roman" w:cs="Times New Roman"/>
          <w:bCs/>
          <w:sz w:val="28"/>
          <w:szCs w:val="28"/>
        </w:rPr>
        <w:t>–</w:t>
      </w:r>
      <w:r w:rsidR="00405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835" w:rsidRPr="008E4835">
        <w:rPr>
          <w:rFonts w:ascii="Times New Roman" w:hAnsi="Times New Roman" w:cs="Times New Roman"/>
          <w:bCs/>
          <w:sz w:val="28"/>
          <w:szCs w:val="28"/>
        </w:rPr>
        <w:t xml:space="preserve"> старшие дошкольники</w:t>
      </w:r>
    </w:p>
    <w:p w:rsidR="00984F15" w:rsidRPr="003171C9" w:rsidRDefault="00B41E9D" w:rsidP="003171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3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едмет проекта</w:t>
      </w:r>
      <w:r w:rsidR="00405D8F" w:rsidRPr="00405D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E483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05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835" w:rsidRPr="008E4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и речевая активность старших дошкольников</w:t>
      </w:r>
    </w:p>
    <w:p w:rsidR="00984F15" w:rsidRPr="00450DBA" w:rsidRDefault="00984F15" w:rsidP="00984F15">
      <w:pPr>
        <w:spacing w:after="0"/>
        <w:jc w:val="both"/>
        <w:rPr>
          <w:rFonts w:ascii="Times New Roman" w:hAnsi="Times New Roman" w:cs="Times New Roman"/>
          <w:sz w:val="28"/>
        </w:rPr>
      </w:pPr>
      <w:r w:rsidRPr="00450DBA">
        <w:rPr>
          <w:rFonts w:ascii="Times New Roman" w:hAnsi="Times New Roman" w:cs="Times New Roman"/>
          <w:b/>
          <w:bCs/>
          <w:i/>
          <w:sz w:val="28"/>
          <w:u w:val="single"/>
        </w:rPr>
        <w:t>Ожидаемые результаты:</w:t>
      </w:r>
    </w:p>
    <w:p w:rsidR="00405D8F" w:rsidRPr="00405D8F" w:rsidRDefault="004030A4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8F">
        <w:rPr>
          <w:sz w:val="28"/>
          <w:szCs w:val="28"/>
        </w:rPr>
        <w:t>П</w:t>
      </w:r>
      <w:r w:rsidR="008E4835" w:rsidRPr="00405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тивное вз</w:t>
      </w:r>
      <w:r w:rsidR="00405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е детей в коллективе.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E4835" w:rsidRPr="00405D8F">
        <w:rPr>
          <w:rFonts w:ascii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 коммуникативной функции речи.</w:t>
      </w:r>
    </w:p>
    <w:p w:rsidR="00405D8F" w:rsidRPr="00405D8F" w:rsidRDefault="008E4835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>Успешное овла</w:t>
      </w:r>
      <w:r w:rsid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>дение грамотной и связной речью.</w:t>
      </w:r>
      <w:r w:rsidRP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5D8F" w:rsidRPr="00405D8F" w:rsidRDefault="008E4835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>Грамотное овладение лексико-г</w:t>
      </w:r>
      <w:r w:rsid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мматическими средствами языка.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03A5" w:rsidRPr="00405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 д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риваться и работать слажено.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03A5" w:rsidRPr="00405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 обратиться к взрослому с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ом.</w:t>
      </w:r>
      <w:r w:rsidR="001703A5" w:rsidRPr="00405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03A5" w:rsidRPr="00405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 ребенка отве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просы полным предложением.</w:t>
      </w:r>
      <w:r w:rsidR="001703A5" w:rsidRPr="00405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03A5" w:rsidRPr="00405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 осуществлять поиск информации, иллюстраций, материалов необходимых для иссл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й по определенной тематике.</w:t>
      </w:r>
    </w:p>
    <w:p w:rsidR="00405D8F" w:rsidRPr="00405D8F" w:rsidRDefault="008E4835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вершен</w:t>
      </w:r>
      <w:r w:rsid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вование звуковой стороны речи.</w:t>
      </w:r>
      <w:r w:rsidRPr="00405D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4835" w:rsidRPr="0040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ая модель поведения в современном мире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бщей культуры ребенка.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владение</w:t>
      </w:r>
      <w:r w:rsidR="001703A5" w:rsidRPr="0040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реч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своих мыслей, чувств, эмоций в процессе сочинения сказки.</w:t>
      </w:r>
    </w:p>
    <w:p w:rsidR="00405D8F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логического и образного мышления</w:t>
      </w:r>
      <w:r w:rsidR="001703A5" w:rsidRPr="00405D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вязной речи.</w:t>
      </w:r>
    </w:p>
    <w:p w:rsidR="008E4835" w:rsidRPr="00405D8F" w:rsidRDefault="00405D8F" w:rsidP="00405D8F">
      <w:pPr>
        <w:pStyle w:val="a6"/>
        <w:numPr>
          <w:ilvl w:val="0"/>
          <w:numId w:val="18"/>
        </w:numPr>
        <w:shd w:val="clear" w:color="auto" w:fill="FFFFFF"/>
        <w:spacing w:after="0" w:line="315" w:lineRule="atLeast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E4835" w:rsidRPr="0040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родителей по работе с деть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условиях,</w:t>
      </w:r>
      <w:r w:rsidR="0043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8E4835" w:rsidRPr="0040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и приемов работы, выбора</w:t>
      </w:r>
      <w:r w:rsidR="008E4835" w:rsidRPr="0040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.</w:t>
      </w:r>
    </w:p>
    <w:p w:rsidR="00405D8F" w:rsidRDefault="00984F15" w:rsidP="004535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E483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етод</w:t>
      </w:r>
      <w:r w:rsidR="00405D8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ческие </w:t>
      </w:r>
      <w:r w:rsidRPr="008E483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иемы:</w:t>
      </w:r>
      <w:r w:rsidR="00405D8F" w:rsidRPr="00405D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05D8F" w:rsidRDefault="00405D8F" w:rsidP="004535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3168B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ческие.</w:t>
      </w:r>
    </w:p>
    <w:p w:rsidR="0043168B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ы.</w:t>
      </w:r>
      <w:r w:rsidR="00844F92" w:rsidRPr="0043168B">
        <w:rPr>
          <w:rFonts w:ascii="Times New Roman" w:hAnsi="Times New Roman" w:cs="Times New Roman"/>
          <w:sz w:val="28"/>
          <w:szCs w:val="28"/>
        </w:rPr>
        <w:t xml:space="preserve"> </w:t>
      </w:r>
      <w:r w:rsidR="00405D8F" w:rsidRPr="004316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168B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лядные.</w:t>
      </w:r>
      <w:r w:rsidR="00984F15" w:rsidRPr="004316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3168B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84F15" w:rsidRPr="0043168B">
        <w:rPr>
          <w:rFonts w:ascii="Times New Roman" w:hAnsi="Times New Roman" w:cs="Times New Roman"/>
          <w:sz w:val="28"/>
          <w:szCs w:val="28"/>
          <w:lang w:eastAsia="ru-RU"/>
        </w:rPr>
        <w:t>ловесные: беседы, художественное слово; проблемно-поисковые вопросы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F15" w:rsidRPr="0043168B">
        <w:rPr>
          <w:rFonts w:ascii="Times New Roman" w:hAnsi="Times New Roman" w:cs="Times New Roman"/>
          <w:sz w:val="28"/>
          <w:szCs w:val="28"/>
          <w:lang w:eastAsia="ru-RU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1EA4" w:rsidRPr="004316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168B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сультации родителям.</w:t>
      </w:r>
      <w:r w:rsidR="008E4835" w:rsidRPr="0043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8B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блюдение.</w:t>
      </w:r>
    </w:p>
    <w:p w:rsidR="00711EA4" w:rsidRPr="0043168B" w:rsidRDefault="0043168B" w:rsidP="0043168B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835" w:rsidRPr="0043168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психолого-педагогической и специальной методической 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 по проблеме исследования.</w:t>
      </w:r>
    </w:p>
    <w:p w:rsidR="00FA45D8" w:rsidRPr="00453551" w:rsidRDefault="00FA45D8" w:rsidP="00453551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B436C" w:rsidRPr="00453551" w:rsidRDefault="00FA45D8" w:rsidP="004535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53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еализация проекта:</w:t>
      </w:r>
    </w:p>
    <w:p w:rsidR="00DC476E" w:rsidRPr="00453551" w:rsidRDefault="00DC476E" w:rsidP="00453551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53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 этап – подготовительный</w:t>
      </w:r>
    </w:p>
    <w:p w:rsidR="004E6AF9" w:rsidRPr="00453551" w:rsidRDefault="004E6AF9" w:rsidP="004535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55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53551">
        <w:rPr>
          <w:rFonts w:ascii="Times New Roman" w:hAnsi="Times New Roman" w:cs="Times New Roman"/>
          <w:bCs/>
          <w:sz w:val="28"/>
          <w:szCs w:val="28"/>
        </w:rPr>
        <w:t xml:space="preserve"> постановка мотивации, цели, задач по орг</w:t>
      </w:r>
      <w:r w:rsidR="00A71B74" w:rsidRPr="00453551">
        <w:rPr>
          <w:rFonts w:ascii="Times New Roman" w:hAnsi="Times New Roman" w:cs="Times New Roman"/>
          <w:bCs/>
          <w:sz w:val="28"/>
          <w:szCs w:val="28"/>
        </w:rPr>
        <w:t>анизации проекта  «</w:t>
      </w:r>
      <w:r w:rsidR="00922FA2">
        <w:rPr>
          <w:rFonts w:ascii="Times New Roman" w:hAnsi="Times New Roman" w:cs="Times New Roman"/>
          <w:bCs/>
          <w:sz w:val="28"/>
          <w:szCs w:val="28"/>
        </w:rPr>
        <w:t>Речь – важнейшее средство общения</w:t>
      </w:r>
      <w:r w:rsidR="00A71B74" w:rsidRPr="0045355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B436C" w:rsidRPr="00453551" w:rsidRDefault="003B436C" w:rsidP="00922FA2">
      <w:pPr>
        <w:spacing w:after="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4E6AF9" w:rsidRPr="00453551" w:rsidRDefault="004E6AF9" w:rsidP="00453551">
      <w:pPr>
        <w:spacing w:after="0"/>
        <w:ind w:left="432" w:hanging="432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45355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Содержание: </w:t>
      </w:r>
    </w:p>
    <w:p w:rsidR="00751FA1" w:rsidRPr="00922FA2" w:rsidRDefault="00751FA1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Определение темы п</w:t>
      </w:r>
      <w:r w:rsidR="0094095B" w:rsidRPr="00922FA2">
        <w:rPr>
          <w:rFonts w:ascii="Times New Roman" w:hAnsi="Times New Roman" w:cs="Times New Roman"/>
          <w:sz w:val="28"/>
          <w:szCs w:val="28"/>
        </w:rPr>
        <w:t>роекта, постановка цели и задач;</w:t>
      </w:r>
    </w:p>
    <w:p w:rsidR="004E6AF9" w:rsidRPr="00922FA2" w:rsidRDefault="004E6AF9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Создать мотивацию для работы по проекту;</w:t>
      </w:r>
    </w:p>
    <w:p w:rsidR="00A71B74" w:rsidRPr="00922FA2" w:rsidRDefault="00A71B74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Изучить насколько готовы родители к активному сотрудничеству;</w:t>
      </w:r>
    </w:p>
    <w:p w:rsidR="00A71B74" w:rsidRPr="00922FA2" w:rsidRDefault="00A71B74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Создать условия для детей и родителей для реализации проекта.</w:t>
      </w:r>
    </w:p>
    <w:p w:rsidR="005B73D3" w:rsidRPr="00922FA2" w:rsidRDefault="005B73D3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Изучение причин речевых нарушений.</w:t>
      </w:r>
    </w:p>
    <w:p w:rsidR="005B73D3" w:rsidRPr="00922FA2" w:rsidRDefault="005B73D3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Накопление информации. Наблюдения за детьми. Анализ проблемы.</w:t>
      </w:r>
    </w:p>
    <w:p w:rsidR="005B73D3" w:rsidRPr="00922FA2" w:rsidRDefault="00922FA2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73D3" w:rsidRPr="00922FA2">
        <w:rPr>
          <w:rFonts w:ascii="Times New Roman" w:hAnsi="Times New Roman" w:cs="Times New Roman"/>
          <w:sz w:val="28"/>
          <w:szCs w:val="28"/>
        </w:rPr>
        <w:t>ценить уровень словесно-логического мыш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3D3" w:rsidRPr="00922FA2">
        <w:rPr>
          <w:rFonts w:ascii="Times New Roman" w:hAnsi="Times New Roman" w:cs="Times New Roman"/>
          <w:sz w:val="28"/>
          <w:szCs w:val="28"/>
        </w:rPr>
        <w:t>исследовать связную речь детей</w:t>
      </w:r>
    </w:p>
    <w:p w:rsidR="00A71B74" w:rsidRDefault="00922FA2" w:rsidP="00922FA2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B74" w:rsidRPr="00922FA2">
        <w:rPr>
          <w:rFonts w:ascii="Times New Roman" w:hAnsi="Times New Roman" w:cs="Times New Roman"/>
          <w:sz w:val="28"/>
          <w:szCs w:val="28"/>
        </w:rPr>
        <w:t>одбор упражнений и игр для развития дыхания, голоса.</w:t>
      </w:r>
    </w:p>
    <w:p w:rsidR="00922FA2" w:rsidRDefault="00022D54" w:rsidP="00453551">
      <w:pPr>
        <w:pStyle w:val="a6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 xml:space="preserve">НОД </w:t>
      </w:r>
    </w:p>
    <w:p w:rsidR="00922FA2" w:rsidRDefault="00022D54" w:rsidP="00922FA2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Задачи: </w:t>
      </w:r>
    </w:p>
    <w:p w:rsidR="00922FA2" w:rsidRDefault="00022D54" w:rsidP="00922FA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 xml:space="preserve">Расширять знания детей о весне, </w:t>
      </w:r>
    </w:p>
    <w:p w:rsidR="00922FA2" w:rsidRDefault="00022D54" w:rsidP="00922FA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 xml:space="preserve">учить детей составлять описательные рассказы о весне, используя при этом план – схему, </w:t>
      </w:r>
    </w:p>
    <w:p w:rsidR="00922FA2" w:rsidRDefault="00022D54" w:rsidP="00922FA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 xml:space="preserve">продолжать учить связности, развёрнутости,  непрерывности высказывания; </w:t>
      </w:r>
    </w:p>
    <w:p w:rsidR="00922FA2" w:rsidRDefault="00022D54" w:rsidP="00922FA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развивать</w:t>
      </w:r>
      <w:r w:rsidR="00922FA2" w:rsidRPr="00922FA2">
        <w:rPr>
          <w:rFonts w:ascii="Times New Roman" w:hAnsi="Times New Roman" w:cs="Times New Roman"/>
          <w:sz w:val="28"/>
          <w:szCs w:val="28"/>
        </w:rPr>
        <w:t xml:space="preserve"> память, внимание, словесно-</w:t>
      </w:r>
      <w:r w:rsidRPr="00922FA2">
        <w:rPr>
          <w:rFonts w:ascii="Times New Roman" w:hAnsi="Times New Roman" w:cs="Times New Roman"/>
          <w:sz w:val="28"/>
          <w:szCs w:val="28"/>
        </w:rPr>
        <w:t>логическое мышление.</w:t>
      </w:r>
      <w:r w:rsidR="00641838" w:rsidRPr="00922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A2" w:rsidRDefault="00641838" w:rsidP="00922FA2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lastRenderedPageBreak/>
        <w:t>Уточнить и обобщить представления о характерных признаках весны, расширить знания детей о весне, обогатить и активизировать словарь детей по теме.  </w:t>
      </w:r>
    </w:p>
    <w:p w:rsidR="00022D54" w:rsidRDefault="00641838" w:rsidP="00922FA2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>Учить составлять сказку на предложенную тему, используя пиктограммы. Упражнять в подборе синонимов и антонимов, определений к заданным словам.  Закреплять уже известные способы словообразования;</w:t>
      </w:r>
    </w:p>
    <w:p w:rsidR="00922FA2" w:rsidRDefault="00922FA2" w:rsidP="00922FA2">
      <w:pPr>
        <w:pStyle w:val="a6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838" w:rsidRPr="00922FA2">
        <w:rPr>
          <w:rFonts w:ascii="Times New Roman" w:hAnsi="Times New Roman" w:cs="Times New Roman"/>
          <w:sz w:val="28"/>
          <w:szCs w:val="28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1838" w:rsidRPr="00922FA2">
        <w:rPr>
          <w:rFonts w:ascii="Times New Roman" w:hAnsi="Times New Roman" w:cs="Times New Roman"/>
          <w:sz w:val="28"/>
          <w:szCs w:val="28"/>
        </w:rPr>
        <w:t xml:space="preserve"> «Расшифруй пиктограмм</w:t>
      </w:r>
      <w:r w:rsidR="00B57961" w:rsidRPr="00922FA2">
        <w:rPr>
          <w:rFonts w:ascii="Times New Roman" w:hAnsi="Times New Roman" w:cs="Times New Roman"/>
          <w:sz w:val="28"/>
          <w:szCs w:val="28"/>
        </w:rPr>
        <w:t>у»</w:t>
      </w:r>
      <w:r w:rsidR="00641838" w:rsidRPr="00922FA2">
        <w:rPr>
          <w:rFonts w:ascii="Times New Roman" w:hAnsi="Times New Roman" w:cs="Times New Roman"/>
          <w:sz w:val="28"/>
          <w:szCs w:val="28"/>
        </w:rPr>
        <w:t xml:space="preserve">, «Доскажи словечко», </w:t>
      </w:r>
    </w:p>
    <w:p w:rsidR="00B57961" w:rsidRPr="00922FA2" w:rsidRDefault="00641838" w:rsidP="00922FA2">
      <w:pPr>
        <w:pStyle w:val="a6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FA2">
        <w:rPr>
          <w:rFonts w:ascii="Times New Roman" w:hAnsi="Times New Roman" w:cs="Times New Roman"/>
          <w:iCs/>
          <w:sz w:val="28"/>
          <w:szCs w:val="28"/>
        </w:rPr>
        <w:t>«Четвертый лишний», «Один и много», «Когда это бывает»,  «Составь рассказ», «Назови наоборот»</w:t>
      </w:r>
      <w:r w:rsidR="00B57961" w:rsidRPr="00922FA2">
        <w:rPr>
          <w:rFonts w:ascii="Times New Roman" w:hAnsi="Times New Roman" w:cs="Times New Roman"/>
          <w:iCs/>
          <w:sz w:val="28"/>
          <w:szCs w:val="28"/>
        </w:rPr>
        <w:t>, «Чего не хватает?»,</w:t>
      </w:r>
      <w:r w:rsidR="00B57961" w:rsidRPr="00922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йди по описанию»,</w:t>
      </w:r>
    </w:p>
    <w:p w:rsidR="00022D54" w:rsidRPr="00922FA2" w:rsidRDefault="00B57961" w:rsidP="0045355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3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знай и назови»</w:t>
      </w:r>
      <w:r w:rsidR="00DC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53551">
        <w:rPr>
          <w:rFonts w:ascii="Times New Roman" w:hAnsi="Times New Roman" w:cs="Times New Roman"/>
          <w:iCs/>
          <w:sz w:val="28"/>
          <w:szCs w:val="28"/>
        </w:rPr>
        <w:t>«Классификация», «Исключение лишнего», «Что в начале, что потом?»,</w:t>
      </w:r>
      <w:r w:rsidR="00922F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3551">
        <w:rPr>
          <w:rFonts w:ascii="Times New Roman" w:hAnsi="Times New Roman" w:cs="Times New Roman"/>
          <w:iCs/>
          <w:sz w:val="28"/>
          <w:szCs w:val="28"/>
        </w:rPr>
        <w:t>«С</w:t>
      </w:r>
      <w:r w:rsidR="00453551">
        <w:rPr>
          <w:rFonts w:ascii="Times New Roman" w:hAnsi="Times New Roman" w:cs="Times New Roman"/>
          <w:iCs/>
          <w:sz w:val="28"/>
          <w:szCs w:val="28"/>
        </w:rPr>
        <w:t>оставь рассказ».</w:t>
      </w:r>
    </w:p>
    <w:p w:rsidR="003B436C" w:rsidRPr="00922FA2" w:rsidRDefault="00641838" w:rsidP="0092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FA2">
        <w:rPr>
          <w:rFonts w:ascii="Times New Roman" w:hAnsi="Times New Roman" w:cs="Times New Roman"/>
          <w:sz w:val="28"/>
          <w:szCs w:val="28"/>
        </w:rPr>
        <w:t xml:space="preserve">Заучивание стихов о весне, Обсуждение и разучивание пословиц и поговорок </w:t>
      </w:r>
      <w:r w:rsidR="00022D54" w:rsidRPr="00922FA2">
        <w:rPr>
          <w:rFonts w:ascii="Times New Roman" w:hAnsi="Times New Roman" w:cs="Times New Roman"/>
          <w:sz w:val="28"/>
          <w:szCs w:val="28"/>
        </w:rPr>
        <w:t>Беседа с родителями «Знакомство с проектом»</w:t>
      </w:r>
    </w:p>
    <w:p w:rsidR="003171C9" w:rsidRDefault="003171C9" w:rsidP="004535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DC476E" w:rsidRDefault="00DC476E" w:rsidP="004535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53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 этап – основной</w:t>
      </w:r>
    </w:p>
    <w:p w:rsidR="00DC4926" w:rsidRPr="00453551" w:rsidRDefault="00DC4926" w:rsidP="004535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4E6AF9" w:rsidRPr="00453551" w:rsidRDefault="004E6AF9" w:rsidP="004535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55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C4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551">
        <w:rPr>
          <w:rFonts w:ascii="Times New Roman" w:hAnsi="Times New Roman" w:cs="Times New Roman"/>
          <w:bCs/>
          <w:sz w:val="28"/>
          <w:szCs w:val="28"/>
        </w:rPr>
        <w:t>закрепление и расширение предста</w:t>
      </w:r>
      <w:r w:rsidR="00A71B74" w:rsidRPr="00453551">
        <w:rPr>
          <w:rFonts w:ascii="Times New Roman" w:hAnsi="Times New Roman" w:cs="Times New Roman"/>
          <w:bCs/>
          <w:sz w:val="28"/>
          <w:szCs w:val="28"/>
        </w:rPr>
        <w:t>влений</w:t>
      </w:r>
      <w:r w:rsidR="00983CB0" w:rsidRPr="00453551">
        <w:rPr>
          <w:rFonts w:ascii="Times New Roman" w:hAnsi="Times New Roman" w:cs="Times New Roman"/>
          <w:bCs/>
          <w:sz w:val="28"/>
          <w:szCs w:val="28"/>
        </w:rPr>
        <w:t>, организация деятельности по речевому развитию</w:t>
      </w:r>
      <w:proofErr w:type="gramStart"/>
      <w:r w:rsidR="00983CB0" w:rsidRPr="00453551">
        <w:rPr>
          <w:rFonts w:ascii="Times New Roman" w:hAnsi="Times New Roman" w:cs="Times New Roman"/>
          <w:bCs/>
          <w:sz w:val="28"/>
          <w:szCs w:val="28"/>
        </w:rPr>
        <w:t>.</w:t>
      </w:r>
      <w:r w:rsidR="00532EF1" w:rsidRPr="0045355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32EF1" w:rsidRPr="00453551">
        <w:rPr>
          <w:rFonts w:ascii="Times New Roman" w:hAnsi="Times New Roman" w:cs="Times New Roman"/>
          <w:bCs/>
          <w:sz w:val="28"/>
          <w:szCs w:val="28"/>
        </w:rPr>
        <w:t>оддержать заинтересованность детей и родителей темой проекта.</w:t>
      </w:r>
    </w:p>
    <w:p w:rsidR="003B436C" w:rsidRPr="00453551" w:rsidRDefault="003B436C" w:rsidP="00453551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</w:p>
    <w:p w:rsidR="00226011" w:rsidRPr="00453551" w:rsidRDefault="004E6AF9" w:rsidP="00453551">
      <w:pPr>
        <w:spacing w:after="0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5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Содержание: </w:t>
      </w:r>
    </w:p>
    <w:p w:rsidR="00226011" w:rsidRPr="00DC4926" w:rsidRDefault="00226011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Загадывание загадок</w:t>
      </w:r>
      <w:r w:rsidR="005B73D3" w:rsidRPr="00DC4926">
        <w:rPr>
          <w:rFonts w:ascii="Times New Roman" w:hAnsi="Times New Roman" w:cs="Times New Roman"/>
          <w:sz w:val="28"/>
          <w:szCs w:val="28"/>
        </w:rPr>
        <w:t>, заучивание стихотворений</w:t>
      </w:r>
      <w:r w:rsidR="00DC4926">
        <w:rPr>
          <w:rFonts w:ascii="Times New Roman" w:hAnsi="Times New Roman" w:cs="Times New Roman"/>
          <w:sz w:val="28"/>
          <w:szCs w:val="28"/>
        </w:rPr>
        <w:t>.</w:t>
      </w:r>
    </w:p>
    <w:p w:rsidR="005B73D3" w:rsidRPr="00DC4926" w:rsidRDefault="00DC4926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73D3" w:rsidRPr="00DC4926">
        <w:rPr>
          <w:rFonts w:ascii="Times New Roman" w:hAnsi="Times New Roman" w:cs="Times New Roman"/>
          <w:sz w:val="28"/>
          <w:szCs w:val="28"/>
        </w:rPr>
        <w:t>оставление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3D3" w:rsidRPr="00DC4926" w:rsidRDefault="005B73D3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Составление описательного рассказа</w:t>
      </w:r>
      <w:r w:rsidR="00DC4926">
        <w:rPr>
          <w:rFonts w:ascii="Times New Roman" w:hAnsi="Times New Roman" w:cs="Times New Roman"/>
          <w:sz w:val="28"/>
          <w:szCs w:val="28"/>
        </w:rPr>
        <w:t>.</w:t>
      </w:r>
    </w:p>
    <w:p w:rsidR="00641838" w:rsidRPr="00DC4926" w:rsidRDefault="00641838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Рассказывание по сюжетным картинкам.</w:t>
      </w:r>
    </w:p>
    <w:p w:rsidR="005B73D3" w:rsidRPr="00DC4926" w:rsidRDefault="005B73D3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Пересказ рассказа</w:t>
      </w:r>
      <w:r w:rsidR="00DC4926">
        <w:rPr>
          <w:rFonts w:ascii="Times New Roman" w:hAnsi="Times New Roman" w:cs="Times New Roman"/>
          <w:sz w:val="28"/>
          <w:szCs w:val="28"/>
        </w:rPr>
        <w:t>.</w:t>
      </w:r>
    </w:p>
    <w:p w:rsidR="00022D54" w:rsidRPr="00DC4926" w:rsidRDefault="00022D54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Заучивание стихотворения «Весна – красна».</w:t>
      </w:r>
    </w:p>
    <w:p w:rsidR="00022D54" w:rsidRPr="00DC4926" w:rsidRDefault="00022D54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Обсуждение с детьми «Что за прелесть эти сказки»</w:t>
      </w:r>
      <w:r w:rsidR="00DC4926">
        <w:rPr>
          <w:rFonts w:ascii="Times New Roman" w:hAnsi="Times New Roman" w:cs="Times New Roman"/>
          <w:sz w:val="28"/>
          <w:szCs w:val="28"/>
        </w:rPr>
        <w:t>.</w:t>
      </w:r>
    </w:p>
    <w:p w:rsidR="00B57961" w:rsidRPr="00DC4926" w:rsidRDefault="00B57961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Беседа с детьми на умение тихо или громко гово</w:t>
      </w:r>
      <w:r w:rsidR="00DC4926">
        <w:rPr>
          <w:rFonts w:ascii="Times New Roman" w:hAnsi="Times New Roman" w:cs="Times New Roman"/>
          <w:sz w:val="28"/>
          <w:szCs w:val="28"/>
        </w:rPr>
        <w:t>рить «Много крику, мало толку».</w:t>
      </w:r>
    </w:p>
    <w:p w:rsidR="00B57961" w:rsidRPr="00DC4926" w:rsidRDefault="00B57961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Объяснение, «Будем талантливыми собеседниками», обыгрывание м</w:t>
      </w:r>
      <w:r w:rsidR="00532EF1" w:rsidRPr="00DC4926">
        <w:rPr>
          <w:rFonts w:ascii="Times New Roman" w:hAnsi="Times New Roman" w:cs="Times New Roman"/>
          <w:sz w:val="28"/>
          <w:szCs w:val="28"/>
        </w:rPr>
        <w:t>онолог, диалог.</w:t>
      </w:r>
    </w:p>
    <w:p w:rsidR="00532EF1" w:rsidRPr="00DC4926" w:rsidRDefault="00532EF1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 xml:space="preserve">Составление сказки по серии сюжетных картин, составление рассказов, </w:t>
      </w:r>
      <w:proofErr w:type="spellStart"/>
      <w:r w:rsidRPr="00DC4926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Pr="00DC4926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022D54" w:rsidRPr="00DC4926" w:rsidRDefault="00022D54" w:rsidP="00DC4926">
      <w:pPr>
        <w:pStyle w:val="a6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Привлечение родителей к создан</w:t>
      </w:r>
      <w:r w:rsidR="00DC4926">
        <w:rPr>
          <w:rFonts w:ascii="Times New Roman" w:hAnsi="Times New Roman" w:cs="Times New Roman"/>
          <w:sz w:val="28"/>
          <w:szCs w:val="28"/>
        </w:rPr>
        <w:t>ию развивающей среды в группе.</w:t>
      </w:r>
    </w:p>
    <w:p w:rsidR="00022D54" w:rsidRPr="00DC4926" w:rsidRDefault="00453551" w:rsidP="00DC4926">
      <w:pPr>
        <w:pStyle w:val="a6"/>
        <w:numPr>
          <w:ilvl w:val="0"/>
          <w:numId w:val="24"/>
        </w:numPr>
        <w:tabs>
          <w:tab w:val="left" w:pos="567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Беседы с</w:t>
      </w:r>
      <w:r w:rsidR="00022D54" w:rsidRPr="00DC4926">
        <w:rPr>
          <w:rFonts w:ascii="Times New Roman" w:hAnsi="Times New Roman" w:cs="Times New Roman"/>
          <w:sz w:val="28"/>
          <w:szCs w:val="28"/>
        </w:rPr>
        <w:t xml:space="preserve"> родителями: «Обогащение словаря ребенка в домашних условиях», «Роль семьи в развитии р</w:t>
      </w:r>
      <w:r w:rsidR="00DC4926">
        <w:rPr>
          <w:rFonts w:ascii="Times New Roman" w:hAnsi="Times New Roman" w:cs="Times New Roman"/>
          <w:sz w:val="28"/>
          <w:szCs w:val="28"/>
        </w:rPr>
        <w:t>ечевой активности дошкольников».</w:t>
      </w:r>
    </w:p>
    <w:p w:rsidR="00022D54" w:rsidRPr="00DC4926" w:rsidRDefault="00022D54" w:rsidP="00DC4926">
      <w:pPr>
        <w:pStyle w:val="a6"/>
        <w:numPr>
          <w:ilvl w:val="0"/>
          <w:numId w:val="24"/>
        </w:numPr>
        <w:tabs>
          <w:tab w:val="left" w:pos="567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t>Оформление наглядной информации в родительском уголке.</w:t>
      </w:r>
    </w:p>
    <w:p w:rsidR="00453551" w:rsidRPr="00DC4926" w:rsidRDefault="0094095B" w:rsidP="00DC4926">
      <w:pPr>
        <w:pStyle w:val="a6"/>
        <w:numPr>
          <w:ilvl w:val="0"/>
          <w:numId w:val="24"/>
        </w:numPr>
        <w:tabs>
          <w:tab w:val="left" w:pos="567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92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B09E8" w:rsidRPr="00DC4926">
        <w:rPr>
          <w:rFonts w:ascii="Times New Roman" w:hAnsi="Times New Roman" w:cs="Times New Roman"/>
          <w:sz w:val="28"/>
          <w:szCs w:val="28"/>
        </w:rPr>
        <w:t>овышение компетентн</w:t>
      </w:r>
      <w:r w:rsidRPr="00DC4926">
        <w:rPr>
          <w:rFonts w:ascii="Times New Roman" w:hAnsi="Times New Roman" w:cs="Times New Roman"/>
          <w:sz w:val="28"/>
          <w:szCs w:val="28"/>
        </w:rPr>
        <w:t>ости родителей</w:t>
      </w:r>
      <w:r w:rsidR="006B09E8" w:rsidRPr="00DC4926">
        <w:rPr>
          <w:rFonts w:ascii="Times New Roman" w:hAnsi="Times New Roman" w:cs="Times New Roman"/>
          <w:sz w:val="28"/>
          <w:szCs w:val="28"/>
        </w:rPr>
        <w:t>, консультирование</w:t>
      </w:r>
      <w:r w:rsidR="00641838" w:rsidRPr="00DC4926">
        <w:rPr>
          <w:rFonts w:ascii="Times New Roman" w:hAnsi="Times New Roman" w:cs="Times New Roman"/>
          <w:sz w:val="28"/>
          <w:szCs w:val="28"/>
        </w:rPr>
        <w:t>.</w:t>
      </w:r>
    </w:p>
    <w:p w:rsidR="00641838" w:rsidRPr="00453551" w:rsidRDefault="00641838" w:rsidP="00453551">
      <w:pPr>
        <w:tabs>
          <w:tab w:val="left" w:pos="56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51">
        <w:rPr>
          <w:rFonts w:ascii="Times New Roman" w:hAnsi="Times New Roman" w:cs="Times New Roman"/>
          <w:sz w:val="28"/>
          <w:szCs w:val="28"/>
        </w:rPr>
        <w:t xml:space="preserve">Консультации: «Речевое развитие детей 5-6 лет»,  «Речевые игры </w:t>
      </w:r>
      <w:r w:rsidR="00954358">
        <w:rPr>
          <w:rFonts w:ascii="Times New Roman" w:hAnsi="Times New Roman" w:cs="Times New Roman"/>
          <w:sz w:val="28"/>
          <w:szCs w:val="28"/>
        </w:rPr>
        <w:t xml:space="preserve">с детьми, развиваем </w:t>
      </w:r>
      <w:proofErr w:type="gramStart"/>
      <w:r w:rsidR="00954358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954358">
        <w:rPr>
          <w:rFonts w:ascii="Times New Roman" w:hAnsi="Times New Roman" w:cs="Times New Roman"/>
          <w:sz w:val="28"/>
          <w:szCs w:val="28"/>
        </w:rPr>
        <w:t xml:space="preserve"> играя»</w:t>
      </w:r>
      <w:r w:rsidRPr="00453551">
        <w:rPr>
          <w:rFonts w:ascii="Times New Roman" w:hAnsi="Times New Roman" w:cs="Times New Roman"/>
          <w:sz w:val="28"/>
          <w:szCs w:val="28"/>
        </w:rPr>
        <w:t>, «Все о развитии детской речи», «Дидактические игры, как средство развития речи», памятка  «Как учить стихи с детьми».</w:t>
      </w:r>
    </w:p>
    <w:p w:rsidR="0082138E" w:rsidRPr="00DF4E8B" w:rsidRDefault="00453551" w:rsidP="00DF4E8B">
      <w:pPr>
        <w:tabs>
          <w:tab w:val="left" w:pos="56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51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ведь</w:t>
      </w:r>
      <w:r w:rsidRPr="00453551">
        <w:rPr>
          <w:rFonts w:ascii="Times New Roman" w:hAnsi="Times New Roman" w:cs="Times New Roman"/>
          <w:sz w:val="28"/>
          <w:szCs w:val="28"/>
        </w:rPr>
        <w:t xml:space="preserve"> это  ис</w:t>
      </w:r>
      <w:r>
        <w:rPr>
          <w:rFonts w:ascii="Times New Roman" w:hAnsi="Times New Roman" w:cs="Times New Roman"/>
          <w:sz w:val="28"/>
          <w:szCs w:val="28"/>
        </w:rPr>
        <w:t>точник обогащения словаря детей)</w:t>
      </w:r>
      <w:r w:rsidR="00DF4E8B">
        <w:rPr>
          <w:rFonts w:ascii="Times New Roman" w:hAnsi="Times New Roman" w:cs="Times New Roman"/>
          <w:sz w:val="28"/>
          <w:szCs w:val="28"/>
        </w:rPr>
        <w:t>.</w:t>
      </w:r>
    </w:p>
    <w:p w:rsidR="00226011" w:rsidRPr="00453551" w:rsidRDefault="00226011" w:rsidP="004535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C476E" w:rsidRDefault="00DC476E" w:rsidP="004535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53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 этап </w:t>
      </w:r>
      <w:r w:rsidR="00DF4E8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–</w:t>
      </w:r>
      <w:r w:rsidRPr="00453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заключительный</w:t>
      </w:r>
    </w:p>
    <w:p w:rsidR="00DF4E8B" w:rsidRPr="00453551" w:rsidRDefault="00DF4E8B" w:rsidP="00453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6AF9" w:rsidRPr="00453551" w:rsidRDefault="004E6AF9" w:rsidP="00453551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55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Цель:</w:t>
      </w:r>
      <w:r w:rsidR="00DF4E8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453551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бобщить и систематизирова</w:t>
      </w:r>
      <w:r w:rsidR="00983CB0" w:rsidRPr="00453551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ть знания детей, родителей. Формирование речевой и познавательной активности, подведение итогов проекта.</w:t>
      </w:r>
    </w:p>
    <w:p w:rsidR="003B436C" w:rsidRPr="00453551" w:rsidRDefault="003B436C" w:rsidP="00453551">
      <w:pPr>
        <w:spacing w:before="115" w:after="0" w:line="240" w:lineRule="auto"/>
        <w:ind w:left="432" w:hanging="432"/>
        <w:jc w:val="both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</w:p>
    <w:p w:rsidR="00267DDC" w:rsidRDefault="004E6AF9" w:rsidP="00453551">
      <w:pPr>
        <w:spacing w:before="115" w:after="0" w:line="240" w:lineRule="auto"/>
        <w:ind w:left="432" w:hanging="432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45355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Содержание: </w:t>
      </w:r>
    </w:p>
    <w:p w:rsidR="00DF4E8B" w:rsidRPr="00453551" w:rsidRDefault="00DF4E8B" w:rsidP="00453551">
      <w:pPr>
        <w:spacing w:before="115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75" w:rsidRPr="00DF4E8B" w:rsidRDefault="00983CB0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AB3D75" w:rsidRPr="00DF4E8B">
        <w:rPr>
          <w:rFonts w:ascii="Times New Roman" w:hAnsi="Times New Roman" w:cs="Times New Roman"/>
          <w:sz w:val="28"/>
          <w:szCs w:val="28"/>
        </w:rPr>
        <w:t xml:space="preserve"> расс</w:t>
      </w:r>
      <w:r w:rsidRPr="00DF4E8B">
        <w:rPr>
          <w:rFonts w:ascii="Times New Roman" w:hAnsi="Times New Roman" w:cs="Times New Roman"/>
          <w:sz w:val="28"/>
          <w:szCs w:val="28"/>
        </w:rPr>
        <w:t xml:space="preserve">казов «Моя любимая игрушка», «Мой любимый герой из сказки», «Эту книгу я люблю и ею очень дорожу», </w:t>
      </w:r>
      <w:r w:rsidR="00AB3D75" w:rsidRPr="00DF4E8B">
        <w:rPr>
          <w:rFonts w:ascii="Times New Roman" w:hAnsi="Times New Roman" w:cs="Times New Roman"/>
          <w:sz w:val="28"/>
          <w:szCs w:val="28"/>
        </w:rPr>
        <w:t>с опорой</w:t>
      </w:r>
      <w:r w:rsidR="00DF4E8B">
        <w:rPr>
          <w:rFonts w:ascii="Times New Roman" w:hAnsi="Times New Roman" w:cs="Times New Roman"/>
          <w:sz w:val="28"/>
          <w:szCs w:val="28"/>
        </w:rPr>
        <w:t xml:space="preserve"> на соответствующие иллюстрации.</w:t>
      </w:r>
    </w:p>
    <w:p w:rsidR="005C5F36" w:rsidRPr="00DF4E8B" w:rsidRDefault="00983CB0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>Беседа на тему: «</w:t>
      </w:r>
      <w:r w:rsidR="00DF4E8B">
        <w:rPr>
          <w:rFonts w:ascii="Times New Roman" w:hAnsi="Times New Roman" w:cs="Times New Roman"/>
          <w:sz w:val="28"/>
          <w:szCs w:val="28"/>
        </w:rPr>
        <w:t>Речь – важнейшее средство общения</w:t>
      </w:r>
      <w:r w:rsidRPr="00DF4E8B">
        <w:rPr>
          <w:rFonts w:ascii="Times New Roman" w:hAnsi="Times New Roman" w:cs="Times New Roman"/>
          <w:sz w:val="28"/>
          <w:szCs w:val="28"/>
        </w:rPr>
        <w:t>»</w:t>
      </w:r>
      <w:r w:rsidR="00DF4E8B">
        <w:rPr>
          <w:rFonts w:ascii="Times New Roman" w:hAnsi="Times New Roman" w:cs="Times New Roman"/>
          <w:sz w:val="28"/>
          <w:szCs w:val="28"/>
        </w:rPr>
        <w:t>.</w:t>
      </w:r>
    </w:p>
    <w:p w:rsidR="00B57961" w:rsidRPr="00DF4E8B" w:rsidRDefault="00B57961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>Показ непосредственно образовательной деятельности</w:t>
      </w:r>
      <w:r w:rsidR="00DF4E8B">
        <w:rPr>
          <w:rFonts w:ascii="Times New Roman" w:hAnsi="Times New Roman" w:cs="Times New Roman"/>
          <w:sz w:val="28"/>
          <w:szCs w:val="28"/>
        </w:rPr>
        <w:t>.</w:t>
      </w:r>
    </w:p>
    <w:p w:rsidR="00641838" w:rsidRPr="00DF4E8B" w:rsidRDefault="00DF4E8B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838" w:rsidRPr="00DF4E8B">
        <w:rPr>
          <w:rFonts w:ascii="Times New Roman" w:hAnsi="Times New Roman" w:cs="Times New Roman"/>
          <w:sz w:val="28"/>
          <w:szCs w:val="28"/>
        </w:rPr>
        <w:t>формление картотеки «Словесные игры по развитию связной речи»</w:t>
      </w:r>
    </w:p>
    <w:p w:rsidR="0082138E" w:rsidRPr="00DF4E8B" w:rsidRDefault="00DF4E8B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838" w:rsidRPr="00DF4E8B">
        <w:rPr>
          <w:rFonts w:ascii="Times New Roman" w:hAnsi="Times New Roman" w:cs="Times New Roman"/>
          <w:sz w:val="28"/>
          <w:szCs w:val="28"/>
        </w:rPr>
        <w:t>формлен</w:t>
      </w:r>
      <w:r>
        <w:rPr>
          <w:rFonts w:ascii="Times New Roman" w:hAnsi="Times New Roman" w:cs="Times New Roman"/>
          <w:sz w:val="28"/>
          <w:szCs w:val="28"/>
        </w:rPr>
        <w:t>ие консультации для родителей «Особен</w:t>
      </w:r>
      <w:r w:rsidR="00641838" w:rsidRPr="00DF4E8B">
        <w:rPr>
          <w:rFonts w:ascii="Times New Roman" w:hAnsi="Times New Roman" w:cs="Times New Roman"/>
          <w:sz w:val="28"/>
          <w:szCs w:val="28"/>
        </w:rPr>
        <w:t>ности речевого развития детей 5-6 лет»</w:t>
      </w:r>
    </w:p>
    <w:p w:rsidR="0082138E" w:rsidRPr="00DF4E8B" w:rsidRDefault="00983CB0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57961" w:rsidRPr="00DF4E8B">
        <w:rPr>
          <w:rFonts w:ascii="Times New Roman" w:hAnsi="Times New Roman" w:cs="Times New Roman"/>
          <w:sz w:val="28"/>
          <w:szCs w:val="28"/>
        </w:rPr>
        <w:t xml:space="preserve">в </w:t>
      </w:r>
      <w:r w:rsidR="00DF4E8B">
        <w:rPr>
          <w:rFonts w:ascii="Times New Roman" w:hAnsi="Times New Roman" w:cs="Times New Roman"/>
          <w:sz w:val="28"/>
          <w:szCs w:val="28"/>
        </w:rPr>
        <w:t>групповом конкурсе чтецов.</w:t>
      </w:r>
    </w:p>
    <w:p w:rsidR="005C5F36" w:rsidRPr="00DF4E8B" w:rsidRDefault="0094095B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>Оформлени</w:t>
      </w:r>
      <w:r w:rsidR="00983CB0" w:rsidRPr="00DF4E8B">
        <w:rPr>
          <w:rFonts w:ascii="Times New Roman" w:hAnsi="Times New Roman" w:cs="Times New Roman"/>
          <w:sz w:val="28"/>
          <w:szCs w:val="28"/>
        </w:rPr>
        <w:t>е альбома стихов о весне.</w:t>
      </w:r>
    </w:p>
    <w:p w:rsidR="00B57961" w:rsidRPr="00DF4E8B" w:rsidRDefault="00B57961" w:rsidP="00DF4E8B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>Обработка и оформление материалов проекта.</w:t>
      </w:r>
    </w:p>
    <w:p w:rsidR="003B436C" w:rsidRPr="004654D8" w:rsidRDefault="00532EF1" w:rsidP="00453551">
      <w:pPr>
        <w:pStyle w:val="a6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E8B">
        <w:rPr>
          <w:rFonts w:ascii="Times New Roman" w:hAnsi="Times New Roman" w:cs="Times New Roman"/>
          <w:sz w:val="28"/>
          <w:szCs w:val="28"/>
        </w:rPr>
        <w:t>Размещение наглядной информации в родительских уголках по теме проекта</w:t>
      </w:r>
    </w:p>
    <w:p w:rsidR="00587DA2" w:rsidRDefault="00587DA2" w:rsidP="00453551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53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стигнутые  результаты:</w:t>
      </w:r>
    </w:p>
    <w:p w:rsidR="004654D8" w:rsidRPr="00453551" w:rsidRDefault="004654D8" w:rsidP="004535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455A" w:rsidRPr="00453551" w:rsidRDefault="001703A5" w:rsidP="004654D8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спешно овладели грамотной и связной речью.</w:t>
      </w:r>
      <w:r w:rsidR="0068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лось звукопроизношение</w:t>
      </w:r>
      <w:r w:rsidR="00450DBA" w:rsidRPr="004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употребляют лексико-грамматические категории</w:t>
      </w:r>
      <w:proofErr w:type="gramStart"/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ся интерес к занятиям, доброжелательное отношение к взрослым и друг к другу.</w:t>
      </w:r>
      <w:r w:rsidR="0068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влечены в единое пространство «семья - детский сад».</w:t>
      </w:r>
      <w:r w:rsidR="0068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культурный уровень дошкольников.</w:t>
      </w:r>
      <w:r w:rsidR="0068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551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енного исследования позволяют сделать следующие вывод, что подобранные и систематизированные игры могут быть использованы для развития речи детей, повысить их мотивацию в обучении и восприятии предложенного материала. </w:t>
      </w:r>
      <w:r w:rsidR="00453551" w:rsidRPr="00453551">
        <w:rPr>
          <w:rFonts w:ascii="Times New Roman" w:eastAsia="Calibri" w:hAnsi="Times New Roman" w:cs="Times New Roman"/>
          <w:sz w:val="28"/>
          <w:szCs w:val="28"/>
        </w:rPr>
        <w:t xml:space="preserve">У детей повысился интерес так же  к устному </w:t>
      </w:r>
      <w:r w:rsidR="00453551" w:rsidRPr="004535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одному творчеству; они используют в своей речи пословицы, поговорки, в сюжетно-ролевых играх – </w:t>
      </w:r>
      <w:proofErr w:type="spellStart"/>
      <w:r w:rsidR="00453551" w:rsidRPr="00453551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="00453551" w:rsidRPr="00453551">
        <w:rPr>
          <w:rFonts w:ascii="Times New Roman" w:eastAsia="Calibri" w:hAnsi="Times New Roman" w:cs="Times New Roman"/>
          <w:sz w:val="28"/>
          <w:szCs w:val="28"/>
        </w:rPr>
        <w:t xml:space="preserve">, самостоятельно организуют </w:t>
      </w:r>
      <w:r w:rsidR="00EE2828">
        <w:rPr>
          <w:rFonts w:ascii="Times New Roman" w:eastAsia="Calibri" w:hAnsi="Times New Roman" w:cs="Times New Roman"/>
          <w:sz w:val="28"/>
          <w:szCs w:val="28"/>
        </w:rPr>
        <w:t xml:space="preserve">игры-забавы с помощью считалок. </w:t>
      </w:r>
      <w:r w:rsidR="00453551" w:rsidRPr="00453551">
        <w:rPr>
          <w:rFonts w:ascii="Times New Roman" w:eastAsia="Calibri" w:hAnsi="Times New Roman" w:cs="Times New Roman"/>
          <w:sz w:val="28"/>
          <w:szCs w:val="28"/>
        </w:rPr>
        <w:t>В диалогической речи дети, разговаривая с собеседником, дают и сжатые, и развернутые ответы.</w:t>
      </w:r>
    </w:p>
    <w:p w:rsidR="00BB319F" w:rsidRPr="00B9455A" w:rsidRDefault="001703A5" w:rsidP="00B94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A">
        <w:rPr>
          <w:rFonts w:ascii="Times New Roman" w:eastAsia="Calibri" w:hAnsi="Times New Roman" w:cs="Times New Roman"/>
          <w:sz w:val="28"/>
          <w:szCs w:val="28"/>
        </w:rPr>
        <w:br/>
      </w:r>
    </w:p>
    <w:p w:rsidR="00BB319F" w:rsidRPr="006B09E8" w:rsidRDefault="00BB319F" w:rsidP="006B09E8"/>
    <w:p w:rsidR="00BB319F" w:rsidRDefault="00BB319F" w:rsidP="006B09E8"/>
    <w:p w:rsidR="00BB319F" w:rsidRDefault="00BB319F" w:rsidP="00BB319F"/>
    <w:p w:rsidR="00BB319F" w:rsidRDefault="00BB319F" w:rsidP="00BB319F"/>
    <w:p w:rsidR="00BB319F" w:rsidRPr="00BB319F" w:rsidRDefault="00BB319F" w:rsidP="00BB319F"/>
    <w:p w:rsidR="00BB319F" w:rsidRDefault="00BB319F" w:rsidP="00BB319F"/>
    <w:p w:rsidR="00BB319F" w:rsidRDefault="00BB319F" w:rsidP="00BB319F">
      <w:pPr>
        <w:rPr>
          <w:noProof/>
          <w:lang w:eastAsia="ru-RU"/>
        </w:rPr>
      </w:pPr>
    </w:p>
    <w:p w:rsidR="00611AA1" w:rsidRDefault="00611AA1" w:rsidP="00BB319F">
      <w:pPr>
        <w:rPr>
          <w:noProof/>
          <w:lang w:eastAsia="ru-RU"/>
        </w:rPr>
      </w:pPr>
    </w:p>
    <w:p w:rsidR="00611AA1" w:rsidRDefault="00611AA1" w:rsidP="00BB319F"/>
    <w:p w:rsidR="00453551" w:rsidRDefault="00453551" w:rsidP="00BB319F">
      <w:pPr>
        <w:rPr>
          <w:rFonts w:ascii="Times New Roman" w:hAnsi="Times New Roman" w:cs="Times New Roman"/>
          <w:b/>
          <w:sz w:val="40"/>
          <w:szCs w:val="40"/>
        </w:rPr>
      </w:pPr>
    </w:p>
    <w:sectPr w:rsidR="00453551" w:rsidSect="004F401B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62"/>
    <w:multiLevelType w:val="hybridMultilevel"/>
    <w:tmpl w:val="FAA42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27029C0"/>
    <w:multiLevelType w:val="hybridMultilevel"/>
    <w:tmpl w:val="E57A1B3E"/>
    <w:lvl w:ilvl="0" w:tplc="2A846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429F9"/>
    <w:multiLevelType w:val="hybridMultilevel"/>
    <w:tmpl w:val="D85A9FE4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57011"/>
    <w:multiLevelType w:val="multilevel"/>
    <w:tmpl w:val="3006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A7642"/>
    <w:multiLevelType w:val="multilevel"/>
    <w:tmpl w:val="2E16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F5C69"/>
    <w:multiLevelType w:val="hybridMultilevel"/>
    <w:tmpl w:val="BA5CD5A2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0588"/>
    <w:multiLevelType w:val="hybridMultilevel"/>
    <w:tmpl w:val="E8CC80AA"/>
    <w:lvl w:ilvl="0" w:tplc="73D07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E54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7A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D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06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E0B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8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E7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F3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47B52"/>
    <w:multiLevelType w:val="multilevel"/>
    <w:tmpl w:val="94B0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3673F"/>
    <w:multiLevelType w:val="hybridMultilevel"/>
    <w:tmpl w:val="659A2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BF92FAB"/>
    <w:multiLevelType w:val="multilevel"/>
    <w:tmpl w:val="ECDA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D48E5"/>
    <w:multiLevelType w:val="hybridMultilevel"/>
    <w:tmpl w:val="AE8EF90C"/>
    <w:lvl w:ilvl="0" w:tplc="2A846B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43D6D"/>
    <w:multiLevelType w:val="multilevel"/>
    <w:tmpl w:val="83F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5B48FA"/>
    <w:multiLevelType w:val="hybridMultilevel"/>
    <w:tmpl w:val="68C4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70740"/>
    <w:multiLevelType w:val="hybridMultilevel"/>
    <w:tmpl w:val="91304A24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E0C76"/>
    <w:multiLevelType w:val="multilevel"/>
    <w:tmpl w:val="8EA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4A5262"/>
    <w:multiLevelType w:val="multilevel"/>
    <w:tmpl w:val="61D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E1C6F"/>
    <w:multiLevelType w:val="hybridMultilevel"/>
    <w:tmpl w:val="EDDC9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C57A75"/>
    <w:multiLevelType w:val="multilevel"/>
    <w:tmpl w:val="603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E2414"/>
    <w:multiLevelType w:val="hybridMultilevel"/>
    <w:tmpl w:val="960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B2E12"/>
    <w:multiLevelType w:val="hybridMultilevel"/>
    <w:tmpl w:val="6A166408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A6BB2"/>
    <w:multiLevelType w:val="hybridMultilevel"/>
    <w:tmpl w:val="B4EC3F32"/>
    <w:lvl w:ilvl="0" w:tplc="2A846B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BD050E"/>
    <w:multiLevelType w:val="hybridMultilevel"/>
    <w:tmpl w:val="D7F45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6E4DCB"/>
    <w:multiLevelType w:val="hybridMultilevel"/>
    <w:tmpl w:val="6974259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760E"/>
    <w:multiLevelType w:val="hybridMultilevel"/>
    <w:tmpl w:val="A500A0D4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0"/>
  </w:num>
  <w:num w:numId="12">
    <w:abstractNumId w:val="18"/>
  </w:num>
  <w:num w:numId="13">
    <w:abstractNumId w:val="21"/>
  </w:num>
  <w:num w:numId="14">
    <w:abstractNumId w:val="12"/>
  </w:num>
  <w:num w:numId="15">
    <w:abstractNumId w:val="7"/>
  </w:num>
  <w:num w:numId="16">
    <w:abstractNumId w:val="17"/>
  </w:num>
  <w:num w:numId="17">
    <w:abstractNumId w:val="4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20"/>
  </w:num>
  <w:num w:numId="23">
    <w:abstractNumId w:val="23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C5B"/>
    <w:rsid w:val="000042E4"/>
    <w:rsid w:val="00022D54"/>
    <w:rsid w:val="00032E2A"/>
    <w:rsid w:val="00057A52"/>
    <w:rsid w:val="000D268C"/>
    <w:rsid w:val="000E74BB"/>
    <w:rsid w:val="0013081A"/>
    <w:rsid w:val="00136CF6"/>
    <w:rsid w:val="001479C6"/>
    <w:rsid w:val="001703A5"/>
    <w:rsid w:val="001B541A"/>
    <w:rsid w:val="001C1FCD"/>
    <w:rsid w:val="001D5DD5"/>
    <w:rsid w:val="001E0400"/>
    <w:rsid w:val="001E63BD"/>
    <w:rsid w:val="001F128E"/>
    <w:rsid w:val="001F29AC"/>
    <w:rsid w:val="00226011"/>
    <w:rsid w:val="00267294"/>
    <w:rsid w:val="00267DDC"/>
    <w:rsid w:val="002909A2"/>
    <w:rsid w:val="00291942"/>
    <w:rsid w:val="002D38AB"/>
    <w:rsid w:val="003171C9"/>
    <w:rsid w:val="00330FEB"/>
    <w:rsid w:val="003475F8"/>
    <w:rsid w:val="003717FB"/>
    <w:rsid w:val="003B436C"/>
    <w:rsid w:val="00402FF8"/>
    <w:rsid w:val="004030A4"/>
    <w:rsid w:val="00405D8F"/>
    <w:rsid w:val="00416315"/>
    <w:rsid w:val="00422578"/>
    <w:rsid w:val="0043168B"/>
    <w:rsid w:val="00450DBA"/>
    <w:rsid w:val="00453551"/>
    <w:rsid w:val="004654D8"/>
    <w:rsid w:val="004663D4"/>
    <w:rsid w:val="00466D8E"/>
    <w:rsid w:val="004A6F7C"/>
    <w:rsid w:val="004E6AF9"/>
    <w:rsid w:val="004F401B"/>
    <w:rsid w:val="00532EF1"/>
    <w:rsid w:val="00582033"/>
    <w:rsid w:val="00587DA2"/>
    <w:rsid w:val="0059591A"/>
    <w:rsid w:val="005B73D3"/>
    <w:rsid w:val="005C5F36"/>
    <w:rsid w:val="005D1EDB"/>
    <w:rsid w:val="00611AA1"/>
    <w:rsid w:val="00627D6F"/>
    <w:rsid w:val="00641838"/>
    <w:rsid w:val="00643506"/>
    <w:rsid w:val="00652479"/>
    <w:rsid w:val="006860DC"/>
    <w:rsid w:val="006B09E8"/>
    <w:rsid w:val="006C2567"/>
    <w:rsid w:val="006C259A"/>
    <w:rsid w:val="00711EA4"/>
    <w:rsid w:val="00715CEE"/>
    <w:rsid w:val="007212E2"/>
    <w:rsid w:val="00724F0B"/>
    <w:rsid w:val="00724F47"/>
    <w:rsid w:val="007265A8"/>
    <w:rsid w:val="00751FA1"/>
    <w:rsid w:val="007E589D"/>
    <w:rsid w:val="008129E7"/>
    <w:rsid w:val="0082138E"/>
    <w:rsid w:val="00831764"/>
    <w:rsid w:val="00844F92"/>
    <w:rsid w:val="008711BC"/>
    <w:rsid w:val="008B5AA4"/>
    <w:rsid w:val="008E4835"/>
    <w:rsid w:val="00922FA2"/>
    <w:rsid w:val="0094095B"/>
    <w:rsid w:val="00942A89"/>
    <w:rsid w:val="00954358"/>
    <w:rsid w:val="00983CB0"/>
    <w:rsid w:val="00984F15"/>
    <w:rsid w:val="009A5099"/>
    <w:rsid w:val="009B0591"/>
    <w:rsid w:val="009B6B19"/>
    <w:rsid w:val="009D3BF7"/>
    <w:rsid w:val="009E758F"/>
    <w:rsid w:val="00A02414"/>
    <w:rsid w:val="00A35AE6"/>
    <w:rsid w:val="00A71B74"/>
    <w:rsid w:val="00AA1227"/>
    <w:rsid w:val="00AB3D75"/>
    <w:rsid w:val="00AC44FE"/>
    <w:rsid w:val="00AD7778"/>
    <w:rsid w:val="00B41E9D"/>
    <w:rsid w:val="00B57961"/>
    <w:rsid w:val="00B73C5B"/>
    <w:rsid w:val="00B73E8E"/>
    <w:rsid w:val="00B9455A"/>
    <w:rsid w:val="00BB319F"/>
    <w:rsid w:val="00C428F5"/>
    <w:rsid w:val="00C478F6"/>
    <w:rsid w:val="00C816D7"/>
    <w:rsid w:val="00CA24C8"/>
    <w:rsid w:val="00CD06FC"/>
    <w:rsid w:val="00CF137F"/>
    <w:rsid w:val="00D11C4D"/>
    <w:rsid w:val="00D82998"/>
    <w:rsid w:val="00DC476E"/>
    <w:rsid w:val="00DC4926"/>
    <w:rsid w:val="00DF1C57"/>
    <w:rsid w:val="00DF4E8B"/>
    <w:rsid w:val="00E71A68"/>
    <w:rsid w:val="00E836DD"/>
    <w:rsid w:val="00EC64AB"/>
    <w:rsid w:val="00EC6E03"/>
    <w:rsid w:val="00EE2828"/>
    <w:rsid w:val="00F13235"/>
    <w:rsid w:val="00F8321A"/>
    <w:rsid w:val="00FA45D8"/>
    <w:rsid w:val="00FD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4F1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128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4F1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1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412F-45A1-4B2D-9435-E40E2D7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юдмила</cp:lastModifiedBy>
  <cp:revision>2</cp:revision>
  <cp:lastPrinted>2018-03-29T00:57:00Z</cp:lastPrinted>
  <dcterms:created xsi:type="dcterms:W3CDTF">2021-01-25T17:12:00Z</dcterms:created>
  <dcterms:modified xsi:type="dcterms:W3CDTF">2021-01-25T17:12:00Z</dcterms:modified>
</cp:coreProperties>
</file>